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2E" w:rsidRPr="00C72C4A" w:rsidRDefault="00EF47BA" w:rsidP="00156BF8">
      <w:pPr>
        <w:snapToGrid w:val="0"/>
        <w:ind w:leftChars="-59" w:left="-142"/>
        <w:jc w:val="center"/>
        <w:rPr>
          <w:b/>
          <w:color w:val="000000" w:themeColor="text1"/>
          <w:sz w:val="32"/>
        </w:rPr>
      </w:pPr>
      <w:bookmarkStart w:id="0" w:name="_GoBack"/>
      <w:bookmarkEnd w:id="0"/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長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 xml:space="preserve"> 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跑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5D250E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報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名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表</w:t>
      </w:r>
      <w:r w:rsidR="008A7D72" w:rsidRPr="00C72C4A">
        <w:rPr>
          <w:b/>
          <w:color w:val="000000" w:themeColor="text1"/>
          <w:sz w:val="32"/>
        </w:rPr>
        <w:t xml:space="preserve"> </w:t>
      </w:r>
    </w:p>
    <w:p w:rsidR="00EF47BA" w:rsidRPr="00C72C4A" w:rsidRDefault="00FC482E" w:rsidP="00156BF8">
      <w:pPr>
        <w:snapToGrid w:val="0"/>
        <w:ind w:leftChars="-59" w:left="-142"/>
        <w:jc w:val="center"/>
        <w:rPr>
          <w:b/>
          <w:color w:val="000000" w:themeColor="text1"/>
          <w:lang w:val="pt-PT"/>
        </w:rPr>
      </w:pPr>
      <w:r w:rsidRPr="00C72C4A">
        <w:rPr>
          <w:b/>
          <w:color w:val="000000" w:themeColor="text1"/>
          <w:sz w:val="32"/>
          <w:lang w:val="pt-PT"/>
        </w:rPr>
        <w:t>Boletim de Inscrição de Corrida de Longa Distância</w:t>
      </w:r>
    </w:p>
    <w:p w:rsidR="00EF47BA" w:rsidRPr="00C72C4A" w:rsidRDefault="00EF47BA" w:rsidP="00EF47BA">
      <w:pPr>
        <w:snapToGrid w:val="0"/>
        <w:jc w:val="center"/>
        <w:rPr>
          <w:b/>
          <w:color w:val="FF0000"/>
          <w:sz w:val="16"/>
          <w:lang w:val="pt-PT"/>
        </w:rPr>
      </w:pPr>
    </w:p>
    <w:tbl>
      <w:tblPr>
        <w:tblW w:w="10616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22"/>
        <w:gridCol w:w="2835"/>
        <w:gridCol w:w="567"/>
        <w:gridCol w:w="1276"/>
        <w:gridCol w:w="1276"/>
      </w:tblGrid>
      <w:tr w:rsidR="00FF366E" w:rsidRPr="00C72C4A" w:rsidTr="00EF47BA">
        <w:trPr>
          <w:cantSplit/>
          <w:trHeight w:hRule="exact" w:val="851"/>
        </w:trPr>
        <w:tc>
          <w:tcPr>
            <w:tcW w:w="106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4E54F4" w:rsidRDefault="00835D43" w:rsidP="00FF366E">
            <w:pPr>
              <w:tabs>
                <w:tab w:val="left" w:leader="underscore" w:pos="4680"/>
              </w:tabs>
              <w:rPr>
                <w:sz w:val="12"/>
                <w:lang w:val="pt-PT"/>
              </w:rPr>
            </w:pPr>
          </w:p>
          <w:p w:rsidR="00FF366E" w:rsidRDefault="00FF366E" w:rsidP="00FF366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835D43" w:rsidRPr="00EF47BA" w:rsidRDefault="00FF366E" w:rsidP="00FF366E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>
              <w:rPr>
                <w:sz w:val="20"/>
                <w:lang w:val="pt-PT"/>
              </w:rPr>
              <w:t xml:space="preserve">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</w:t>
            </w:r>
          </w:p>
        </w:tc>
      </w:tr>
      <w:tr w:rsidR="00EF47BA" w:rsidTr="00EF47BA">
        <w:trPr>
          <w:cantSplit/>
          <w:trHeight w:hRule="exact" w:val="568"/>
        </w:trPr>
        <w:tc>
          <w:tcPr>
            <w:tcW w:w="4662" w:type="dxa"/>
            <w:gridSpan w:val="2"/>
            <w:vMerge w:val="restart"/>
            <w:shd w:val="pct15" w:color="auto" w:fill="FFFFFF"/>
            <w:vAlign w:val="center"/>
          </w:tcPr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</w:rPr>
              <w:t>姓名及</w:t>
            </w:r>
            <w:r w:rsidRPr="00153C38">
              <w:rPr>
                <w:rFonts w:hint="eastAsia"/>
                <w:b/>
                <w:sz w:val="20"/>
              </w:rPr>
              <w:t>身份證編號</w:t>
            </w:r>
          </w:p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fr-FR"/>
              </w:rPr>
              <w:t>Nome</w:t>
            </w:r>
            <w:r>
              <w:rPr>
                <w:rFonts w:hint="eastAsia"/>
                <w:b/>
                <w:sz w:val="20"/>
                <w:lang w:val="fr-FR"/>
              </w:rPr>
              <w:t xml:space="preserve"> e </w:t>
            </w:r>
            <w:r>
              <w:rPr>
                <w:b/>
                <w:sz w:val="20"/>
                <w:lang w:val="fr-FR"/>
              </w:rPr>
              <w:t>n</w:t>
            </w:r>
            <w:r w:rsidRPr="000976A7">
              <w:rPr>
                <w:b/>
                <w:sz w:val="20"/>
                <w:lang w:val="pt-PT"/>
              </w:rPr>
              <w:t>.</w:t>
            </w:r>
            <w:r w:rsidRPr="000976A7">
              <w:rPr>
                <w:b/>
                <w:sz w:val="20"/>
                <w:vertAlign w:val="superscript"/>
                <w:lang w:val="pt-PT"/>
              </w:rPr>
              <w:t>o</w:t>
            </w:r>
            <w:r w:rsidRPr="000976A7">
              <w:rPr>
                <w:b/>
                <w:sz w:val="20"/>
                <w:lang w:val="pt-PT"/>
              </w:rPr>
              <w:t xml:space="preserve"> do BIR</w:t>
            </w:r>
          </w:p>
          <w:p w:rsidR="00EF47BA" w:rsidRPr="000976A7" w:rsidRDefault="00EF47BA" w:rsidP="00FE6D92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</w:t>
            </w:r>
            <w:r w:rsidRPr="003658E4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0976A7">
              <w:rPr>
                <w:b/>
                <w:sz w:val="16"/>
                <w:szCs w:val="16"/>
                <w:lang w:val="pt-PT"/>
              </w:rPr>
              <w:t xml:space="preserve"> ) </w:t>
            </w:r>
          </w:p>
          <w:p w:rsidR="00EF47BA" w:rsidRDefault="00EF47BA" w:rsidP="00FE6D92">
            <w:pPr>
              <w:jc w:val="center"/>
              <w:rPr>
                <w:b/>
                <w:sz w:val="20"/>
                <w:lang w:val="fr-FR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2835" w:type="dxa"/>
            <w:vMerge w:val="restart"/>
            <w:shd w:val="pct15" w:color="auto" w:fill="FFFFFF"/>
            <w:vAlign w:val="center"/>
          </w:tcPr>
          <w:p w:rsidR="00EF47BA" w:rsidRPr="00E50DFC" w:rsidRDefault="00EF47BA" w:rsidP="007D6780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手提電話號碼</w:t>
            </w:r>
          </w:p>
          <w:p w:rsidR="00EF47BA" w:rsidRPr="00713D51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sz w:val="20"/>
                <w:lang w:val="fr-FR"/>
              </w:rPr>
              <w:t>N</w:t>
            </w:r>
            <w:r>
              <w:rPr>
                <w:sz w:val="20"/>
                <w:lang w:val="fr-FR"/>
              </w:rPr>
              <w:t>.</w:t>
            </w:r>
            <w:r w:rsidRPr="000E208C">
              <w:rPr>
                <w:sz w:val="20"/>
                <w:lang w:val="fr-FR"/>
              </w:rPr>
              <w:t xml:space="preserve">° de </w:t>
            </w:r>
            <w:r>
              <w:rPr>
                <w:sz w:val="20"/>
                <w:lang w:val="fr-FR"/>
              </w:rPr>
              <w:t>telem</w:t>
            </w:r>
            <w:r w:rsidRPr="000E208C">
              <w:rPr>
                <w:sz w:val="20"/>
                <w:lang w:val="fr-FR"/>
              </w:rPr>
              <w:t>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性</w:t>
            </w:r>
          </w:p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別</w:t>
            </w:r>
          </w:p>
          <w:p w:rsidR="00EF47BA" w:rsidRDefault="00EF47BA">
            <w:pPr>
              <w:pStyle w:val="3"/>
              <w:rPr>
                <w:b w:val="0"/>
              </w:rPr>
            </w:pPr>
            <w:r w:rsidRPr="000E208C">
              <w:rPr>
                <w:b w:val="0"/>
              </w:rPr>
              <w:t>Sexo</w:t>
            </w:r>
          </w:p>
          <w:p w:rsidR="00EF47BA" w:rsidRPr="00ED325F" w:rsidRDefault="00EF47BA" w:rsidP="00ED325F">
            <w:pPr>
              <w:jc w:val="center"/>
              <w:rPr>
                <w:b/>
                <w:sz w:val="18"/>
                <w:szCs w:val="18"/>
              </w:rPr>
            </w:pPr>
            <w:r w:rsidRPr="00ED325F">
              <w:rPr>
                <w:sz w:val="18"/>
                <w:szCs w:val="18"/>
                <w:lang w:val="fr-FR"/>
              </w:rPr>
              <w:t>M/F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Pr="00E50DFC" w:rsidRDefault="00EF47BA" w:rsidP="007425F1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A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>
              <w:rPr>
                <w:rFonts w:hint="eastAsia"/>
                <w:sz w:val="20"/>
                <w:lang w:val="fr-FR" w:eastAsia="zh-HK"/>
              </w:rPr>
              <w:t>8</w:t>
            </w:r>
            <w:r w:rsidR="004F4951">
              <w:rPr>
                <w:rFonts w:hint="eastAsia"/>
                <w:sz w:val="20"/>
                <w:lang w:val="fr-FR"/>
              </w:rPr>
              <w:t>2</w:t>
            </w:r>
            <w:r w:rsidRPr="004747A9">
              <w:rPr>
                <w:rFonts w:hint="eastAsia"/>
                <w:sz w:val="20"/>
              </w:rPr>
              <w:t>年或以前出生者</w:t>
            </w:r>
            <w:r w:rsidRPr="00ED325F">
              <w:rPr>
                <w:sz w:val="20"/>
                <w:lang w:val="fr-FR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Default="00EF47BA" w:rsidP="00AA73F2">
            <w:pPr>
              <w:jc w:val="center"/>
              <w:rPr>
                <w:sz w:val="20"/>
              </w:rPr>
            </w:pPr>
            <w:r w:rsidRPr="00ED325F">
              <w:rPr>
                <w:sz w:val="20"/>
                <w:lang w:val="fr-FR"/>
              </w:rPr>
              <w:t>B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 w:rsidRPr="00ED325F">
              <w:rPr>
                <w:sz w:val="20"/>
                <w:lang w:val="fr-FR" w:eastAsia="zh-HK"/>
              </w:rPr>
              <w:t>8</w:t>
            </w:r>
            <w:r w:rsidR="004F4951">
              <w:rPr>
                <w:rFonts w:hint="eastAsia"/>
                <w:sz w:val="20"/>
                <w:lang w:val="fr-FR"/>
              </w:rPr>
              <w:t>3</w:t>
            </w:r>
            <w:r w:rsidRPr="004747A9">
              <w:rPr>
                <w:rFonts w:hint="eastAsia"/>
                <w:sz w:val="20"/>
              </w:rPr>
              <w:t>年或以後出生者</w:t>
            </w:r>
            <w:r w:rsidRPr="00ED325F">
              <w:rPr>
                <w:sz w:val="20"/>
                <w:lang w:val="fr-FR"/>
              </w:rPr>
              <w:t>)</w:t>
            </w:r>
          </w:p>
        </w:tc>
      </w:tr>
      <w:tr w:rsidR="00EF47BA" w:rsidTr="00EF47BA">
        <w:trPr>
          <w:cantSplit/>
          <w:trHeight w:val="397"/>
        </w:trPr>
        <w:tc>
          <w:tcPr>
            <w:tcW w:w="4662" w:type="dxa"/>
            <w:gridSpan w:val="2"/>
            <w:vMerge/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b/>
                <w:sz w:val="20"/>
                <w:lang w:val="fr-FR"/>
              </w:rPr>
            </w:pPr>
          </w:p>
        </w:tc>
        <w:tc>
          <w:tcPr>
            <w:tcW w:w="2835" w:type="dxa"/>
            <w:vMerge/>
            <w:shd w:val="pct15" w:color="auto" w:fill="FFFFFF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 w:rsidP="007425F1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>
            <w:pPr>
              <w:jc w:val="center"/>
              <w:rPr>
                <w:sz w:val="20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7425F1" w:rsidRDefault="00EF47BA" w:rsidP="004F10A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</w:tbl>
    <w:p w:rsidR="00FE6D9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FE6D92" w:rsidRDefault="00FE6D92" w:rsidP="00FE6D92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E50DFC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E50DFC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FE6D92" w:rsidRDefault="00FE6D92" w:rsidP="00FE6D92">
      <w:pPr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E50DFC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E50DFC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FE6D92" w:rsidRPr="002D0C0E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/>
          <w:u w:val="single"/>
          <w:lang w:val="pt-PT"/>
        </w:rPr>
      </w:pPr>
      <w:r>
        <w:rPr>
          <w:b/>
          <w:color w:val="000000"/>
          <w:lang w:val="pt-PT"/>
        </w:rPr>
        <w:t xml:space="preserve">* </w:t>
      </w:r>
      <w:r w:rsidRPr="002D0C0E">
        <w:rPr>
          <w:rFonts w:hint="eastAsia"/>
          <w:b/>
          <w:color w:val="000000"/>
          <w:lang w:val="pt-PT"/>
        </w:rPr>
        <w:t>註：</w:t>
      </w:r>
      <w:r w:rsidRPr="002D0C0E">
        <w:rPr>
          <w:rFonts w:hint="eastAsia"/>
          <w:b/>
          <w:color w:val="000000"/>
          <w:u w:val="single"/>
          <w:lang w:val="pt-PT"/>
        </w:rPr>
        <w:t>若使用傳真方式報名，請致電主辦單位確</w:t>
      </w:r>
      <w:r w:rsidRPr="002D0C0E">
        <w:rPr>
          <w:rFonts w:ascii="新細明體" w:hAnsi="新細明體" w:cs="新細明體" w:hint="eastAsia"/>
          <w:b/>
          <w:color w:val="000000"/>
          <w:u w:val="single"/>
          <w:lang w:val="pt-PT"/>
        </w:rPr>
        <w:t>認</w:t>
      </w:r>
      <w:r w:rsidRPr="002D0C0E">
        <w:rPr>
          <w:b/>
          <w:color w:val="000000"/>
          <w:u w:val="single"/>
          <w:lang w:val="pt-PT"/>
        </w:rPr>
        <w:t>。</w:t>
      </w:r>
    </w:p>
    <w:p w:rsidR="00ED325F" w:rsidRDefault="00ED325F" w:rsidP="00ED325F">
      <w:pPr>
        <w:ind w:left="-1259" w:rightChars="-337" w:right="-809"/>
        <w:rPr>
          <w:b/>
          <w:color w:val="000000"/>
          <w:sz w:val="16"/>
          <w:szCs w:val="16"/>
          <w:u w:val="single"/>
          <w:lang w:val="pt-PT"/>
        </w:rPr>
      </w:pPr>
      <w:r w:rsidRPr="00ED325F">
        <w:rPr>
          <w:b/>
          <w:color w:val="000000"/>
          <w:sz w:val="18"/>
          <w:szCs w:val="18"/>
          <w:lang w:val="pt-PT"/>
        </w:rPr>
        <w:t xml:space="preserve">Nota: </w:t>
      </w:r>
      <w:r w:rsidR="00AB1DE8">
        <w:rPr>
          <w:b/>
          <w:color w:val="000000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542F3C" w:rsidRPr="00C72C4A" w:rsidRDefault="00542F3C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參賽者，將被取消比賽資格，而該場賽事亦作棄權處理。</w:t>
      </w:r>
    </w:p>
    <w:p w:rsidR="00835D43" w:rsidRPr="00C72C4A" w:rsidRDefault="00542F3C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  <w:u w:val="single"/>
          <w:lang w:val="pt-PT"/>
        </w:rPr>
      </w:pPr>
      <w:r w:rsidRPr="00C72C4A">
        <w:rPr>
          <w:color w:val="000000" w:themeColor="text1"/>
          <w:sz w:val="16"/>
          <w:szCs w:val="16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72C4A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835D43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ED325F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ED325F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D325F">
        <w:rPr>
          <w:rFonts w:ascii="新細明體" w:hAnsi="新細明體"/>
          <w:sz w:val="16"/>
          <w:szCs w:val="16"/>
          <w:lang w:val="pt-PT"/>
        </w:rPr>
        <w:t>8/2005</w:t>
      </w:r>
      <w:r w:rsidRPr="00ED325F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542F3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sz w:val="16"/>
          <w:szCs w:val="16"/>
          <w:lang w:val="pt-BR"/>
        </w:rPr>
      </w:pPr>
      <w:r w:rsidRPr="00542F3C">
        <w:rPr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542F3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D4" w:rsidRDefault="008D4FD4">
      <w:r>
        <w:separator/>
      </w:r>
    </w:p>
  </w:endnote>
  <w:endnote w:type="continuationSeparator" w:id="0">
    <w:p w:rsidR="008D4FD4" w:rsidRDefault="008D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D4" w:rsidRDefault="008D4FD4">
      <w:r>
        <w:separator/>
      </w:r>
    </w:p>
  </w:footnote>
  <w:footnote w:type="continuationSeparator" w:id="0">
    <w:p w:rsidR="008D4FD4" w:rsidRDefault="008D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BA" w:rsidRPr="004747A9" w:rsidRDefault="00EF47BA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176F9E">
      <w:rPr>
        <w:rFonts w:hint="eastAsia"/>
        <w:b/>
        <w:sz w:val="36"/>
        <w:lang w:eastAsia="zh-HK"/>
      </w:rPr>
      <w:t>9</w:t>
    </w:r>
    <w:r w:rsidRPr="004747A9">
      <w:rPr>
        <w:rFonts w:hint="eastAsia"/>
        <w:b/>
        <w:sz w:val="36"/>
      </w:rPr>
      <w:t>公共機構體育競技大會</w:t>
    </w:r>
  </w:p>
  <w:p w:rsidR="00EF47BA" w:rsidRPr="004747A9" w:rsidRDefault="00EF47BA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176F9E">
      <w:rPr>
        <w:rFonts w:hint="eastAsia"/>
        <w:sz w:val="32"/>
        <w:lang w:val="pt-PT" w:eastAsia="zh-HK"/>
      </w:rPr>
      <w:t>9</w:t>
    </w:r>
  </w:p>
  <w:p w:rsidR="00EF47BA" w:rsidRDefault="00EF47BA">
    <w:pPr>
      <w:pStyle w:val="a4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45"/>
    <w:rsid w:val="00006918"/>
    <w:rsid w:val="00033CC3"/>
    <w:rsid w:val="00044821"/>
    <w:rsid w:val="00047B04"/>
    <w:rsid w:val="000976A7"/>
    <w:rsid w:val="000A4439"/>
    <w:rsid w:val="000C4ABB"/>
    <w:rsid w:val="000E208C"/>
    <w:rsid w:val="00122A87"/>
    <w:rsid w:val="00136C04"/>
    <w:rsid w:val="00156BF8"/>
    <w:rsid w:val="001709D4"/>
    <w:rsid w:val="00176F9E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327EF0"/>
    <w:rsid w:val="003320F0"/>
    <w:rsid w:val="00351930"/>
    <w:rsid w:val="003658E4"/>
    <w:rsid w:val="003778CA"/>
    <w:rsid w:val="003A72CA"/>
    <w:rsid w:val="003F367D"/>
    <w:rsid w:val="0046468A"/>
    <w:rsid w:val="0046660C"/>
    <w:rsid w:val="00473E09"/>
    <w:rsid w:val="004747A9"/>
    <w:rsid w:val="004E54F4"/>
    <w:rsid w:val="004F10A2"/>
    <w:rsid w:val="004F2045"/>
    <w:rsid w:val="004F4951"/>
    <w:rsid w:val="00537F9C"/>
    <w:rsid w:val="00542F3C"/>
    <w:rsid w:val="00547BC7"/>
    <w:rsid w:val="0057263E"/>
    <w:rsid w:val="005832FD"/>
    <w:rsid w:val="005867FA"/>
    <w:rsid w:val="0059222A"/>
    <w:rsid w:val="005A4E79"/>
    <w:rsid w:val="005D250E"/>
    <w:rsid w:val="005D428D"/>
    <w:rsid w:val="005F2475"/>
    <w:rsid w:val="006064AF"/>
    <w:rsid w:val="006473C5"/>
    <w:rsid w:val="00713D51"/>
    <w:rsid w:val="00727BB7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0CE1"/>
    <w:rsid w:val="008A7D72"/>
    <w:rsid w:val="008D4FD4"/>
    <w:rsid w:val="009468CE"/>
    <w:rsid w:val="00962E64"/>
    <w:rsid w:val="009B5E35"/>
    <w:rsid w:val="009F7ABB"/>
    <w:rsid w:val="00A10F99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247CA"/>
    <w:rsid w:val="00B77B31"/>
    <w:rsid w:val="00BA461E"/>
    <w:rsid w:val="00BA5782"/>
    <w:rsid w:val="00BB47DD"/>
    <w:rsid w:val="00BB7F4A"/>
    <w:rsid w:val="00BD7DD6"/>
    <w:rsid w:val="00BF002B"/>
    <w:rsid w:val="00C2153C"/>
    <w:rsid w:val="00C65167"/>
    <w:rsid w:val="00C72C4A"/>
    <w:rsid w:val="00CE1C2E"/>
    <w:rsid w:val="00CF194D"/>
    <w:rsid w:val="00D11589"/>
    <w:rsid w:val="00D64889"/>
    <w:rsid w:val="00D67064"/>
    <w:rsid w:val="00D734D1"/>
    <w:rsid w:val="00DD3134"/>
    <w:rsid w:val="00DF25BE"/>
    <w:rsid w:val="00E331C2"/>
    <w:rsid w:val="00E40F8C"/>
    <w:rsid w:val="00E50DFC"/>
    <w:rsid w:val="00E53F45"/>
    <w:rsid w:val="00E65816"/>
    <w:rsid w:val="00EA3FC3"/>
    <w:rsid w:val="00ED325F"/>
    <w:rsid w:val="00EF47BA"/>
    <w:rsid w:val="00F15A10"/>
    <w:rsid w:val="00F25F15"/>
    <w:rsid w:val="00F446FC"/>
    <w:rsid w:val="00F53E53"/>
    <w:rsid w:val="00F60FD2"/>
    <w:rsid w:val="00F63935"/>
    <w:rsid w:val="00F80B2E"/>
    <w:rsid w:val="00F90103"/>
    <w:rsid w:val="00FB2D9C"/>
    <w:rsid w:val="00FB4E42"/>
    <w:rsid w:val="00FC482E"/>
    <w:rsid w:val="00FE6D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77470D-DD07-4137-B973-784D8692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99F3-123C-4B8D-8F14-73FB19F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Company>Instituto do Desporto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bonniechoi</cp:lastModifiedBy>
  <cp:revision>2</cp:revision>
  <cp:lastPrinted>2017-02-23T01:58:00Z</cp:lastPrinted>
  <dcterms:created xsi:type="dcterms:W3CDTF">2019-03-27T04:29:00Z</dcterms:created>
  <dcterms:modified xsi:type="dcterms:W3CDTF">2019-03-27T04:29:00Z</dcterms:modified>
</cp:coreProperties>
</file>